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2F" w:rsidRDefault="006E6A2F" w:rsidP="00067509"/>
    <w:p w:rsidR="006E6A2F" w:rsidRDefault="006E6A2F" w:rsidP="006E6A2F">
      <w:pPr>
        <w:ind w:left="3540" w:firstLine="708"/>
        <w:jc w:val="right"/>
      </w:pPr>
    </w:p>
    <w:p w:rsidR="006E6A2F" w:rsidRDefault="006E6A2F" w:rsidP="006E6A2F">
      <w:pPr>
        <w:ind w:left="3540" w:firstLine="708"/>
        <w:jc w:val="right"/>
      </w:pPr>
      <w:r>
        <w:t>Załącznik Nr 2</w:t>
      </w:r>
    </w:p>
    <w:p w:rsidR="006E6A2F" w:rsidRDefault="006E6A2F" w:rsidP="006E6A2F">
      <w:pPr>
        <w:ind w:left="3540" w:firstLine="708"/>
        <w:jc w:val="both"/>
      </w:pPr>
    </w:p>
    <w:p w:rsidR="006E6A2F" w:rsidRDefault="006E6A2F" w:rsidP="006E6A2F">
      <w:pPr>
        <w:ind w:left="4956"/>
        <w:jc w:val="both"/>
      </w:pPr>
      <w:r>
        <w:tab/>
      </w:r>
      <w:r>
        <w:tab/>
      </w:r>
      <w:r>
        <w:tab/>
        <w:t xml:space="preserve">Gmina Włocławek </w:t>
      </w:r>
    </w:p>
    <w:p w:rsidR="006E6A2F" w:rsidRDefault="006E6A2F" w:rsidP="006E6A2F">
      <w:pPr>
        <w:jc w:val="both"/>
      </w:pPr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  <w:t>ul. Królewiecka 7</w:t>
      </w:r>
    </w:p>
    <w:p w:rsidR="006E6A2F" w:rsidRDefault="006E6A2F" w:rsidP="006E6A2F">
      <w:pPr>
        <w:jc w:val="both"/>
      </w:pPr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  <w:t>87-800 Włocławek</w:t>
      </w:r>
      <w:r>
        <w:tab/>
      </w:r>
      <w:r>
        <w:tab/>
      </w:r>
      <w:r>
        <w:tab/>
      </w:r>
      <w:r>
        <w:tab/>
      </w:r>
    </w:p>
    <w:p w:rsidR="006E6A2F" w:rsidRDefault="006E6A2F" w:rsidP="006E6A2F">
      <w:pPr>
        <w:spacing w:line="360" w:lineRule="auto"/>
        <w:jc w:val="both"/>
      </w:pPr>
      <w:r>
        <w:t>( nazwa Wykonawc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A2F" w:rsidRDefault="006E6A2F" w:rsidP="006E6A2F">
      <w:pPr>
        <w:pStyle w:val="Nagwek1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F  E  R  T  A</w:t>
      </w:r>
    </w:p>
    <w:p w:rsidR="006E6A2F" w:rsidRDefault="006E6A2F" w:rsidP="006E6A2F"/>
    <w:p w:rsidR="006E6A2F" w:rsidRDefault="006E6A2F" w:rsidP="006E6A2F">
      <w:pPr>
        <w:jc w:val="both"/>
      </w:pPr>
      <w:r>
        <w:t xml:space="preserve">Odpowiadając na pismo w sprawie podania oferty cenowej : </w:t>
      </w:r>
    </w:p>
    <w:p w:rsidR="006E6A2F" w:rsidRDefault="006E6A2F" w:rsidP="006E6A2F">
      <w:pPr>
        <w:jc w:val="both"/>
      </w:pPr>
    </w:p>
    <w:p w:rsidR="006E6A2F" w:rsidRPr="00DB3CF5" w:rsidRDefault="006E6A2F" w:rsidP="006E6A2F">
      <w:pPr>
        <w:pStyle w:val="Styl"/>
        <w:spacing w:before="249" w:line="278" w:lineRule="exact"/>
        <w:ind w:left="14" w:right="20"/>
        <w:jc w:val="both"/>
        <w:rPr>
          <w:b/>
          <w:sz w:val="23"/>
          <w:szCs w:val="23"/>
        </w:rPr>
      </w:pPr>
      <w:r w:rsidRPr="00DB3CF5">
        <w:rPr>
          <w:b/>
        </w:rPr>
        <w:t xml:space="preserve">1. Oferujemy </w:t>
      </w:r>
      <w:r w:rsidRPr="00DB3CF5">
        <w:rPr>
          <w:b/>
          <w:u w:val="single"/>
        </w:rPr>
        <w:t>demontaż, transport i utylizację</w:t>
      </w:r>
      <w:r w:rsidRPr="00DB3CF5">
        <w:rPr>
          <w:b/>
        </w:rPr>
        <w:t xml:space="preserve">  1 Mg wyrobów zawierających azbest</w:t>
      </w:r>
    </w:p>
    <w:p w:rsidR="006E6A2F" w:rsidRPr="00DB3CF5" w:rsidRDefault="006E6A2F" w:rsidP="006E6A2F">
      <w:pPr>
        <w:tabs>
          <w:tab w:val="center" w:pos="4896"/>
          <w:tab w:val="right" w:pos="9432"/>
        </w:tabs>
        <w:spacing w:line="360" w:lineRule="auto"/>
        <w:jc w:val="both"/>
        <w:rPr>
          <w:b/>
        </w:rPr>
      </w:pPr>
      <w:r w:rsidRPr="00DB3CF5">
        <w:rPr>
          <w:b/>
        </w:rPr>
        <w:t xml:space="preserve"> za cenę:</w:t>
      </w:r>
    </w:p>
    <w:p w:rsidR="006E6A2F" w:rsidRDefault="006E6A2F" w:rsidP="006E6A2F">
      <w:pPr>
        <w:rPr>
          <w:i/>
        </w:rPr>
      </w:pPr>
      <w:r>
        <w:rPr>
          <w:i/>
        </w:rPr>
        <w:t>-</w:t>
      </w:r>
      <w:r>
        <w:rPr>
          <w:b/>
          <w:i/>
        </w:rPr>
        <w:t>bez  podatku Vat</w:t>
      </w:r>
      <w:r>
        <w:rPr>
          <w:i/>
        </w:rPr>
        <w:t>............................................zł/ słownie:...........................................................................................................................złotych</w:t>
      </w:r>
    </w:p>
    <w:p w:rsidR="006E6A2F" w:rsidRDefault="006E6A2F" w:rsidP="006E6A2F">
      <w:pPr>
        <w:rPr>
          <w:i/>
        </w:rPr>
      </w:pPr>
      <w:r>
        <w:rPr>
          <w:b/>
          <w:i/>
        </w:rPr>
        <w:t>- podatek VAT</w:t>
      </w:r>
      <w:r>
        <w:rPr>
          <w:i/>
        </w:rPr>
        <w:t xml:space="preserve"> …..   % ……………………………zł</w:t>
      </w:r>
    </w:p>
    <w:p w:rsidR="006E6A2F" w:rsidRDefault="006E6A2F" w:rsidP="006E6A2F">
      <w:pPr>
        <w:rPr>
          <w:i/>
        </w:rPr>
      </w:pPr>
      <w:r>
        <w:rPr>
          <w:i/>
        </w:rPr>
        <w:t>Słownie:………………………………………………………………………………..złotych</w:t>
      </w:r>
    </w:p>
    <w:p w:rsidR="006E6A2F" w:rsidRDefault="006E6A2F" w:rsidP="006E6A2F">
      <w:pPr>
        <w:rPr>
          <w:i/>
        </w:rPr>
      </w:pPr>
      <w:r>
        <w:rPr>
          <w:i/>
        </w:rPr>
        <w:t>-</w:t>
      </w:r>
      <w:r>
        <w:rPr>
          <w:b/>
          <w:i/>
        </w:rPr>
        <w:t>z podatkiem Vat</w:t>
      </w:r>
      <w:r>
        <w:rPr>
          <w:i/>
        </w:rPr>
        <w:t>......................................................zł/ słownie:...........................................................................................................................złotych</w:t>
      </w:r>
    </w:p>
    <w:p w:rsidR="006E6A2F" w:rsidRPr="00DB3CF5" w:rsidRDefault="006E6A2F" w:rsidP="006E6A2F">
      <w:pPr>
        <w:pStyle w:val="Styl"/>
        <w:spacing w:before="249" w:line="278" w:lineRule="exact"/>
        <w:ind w:left="14" w:right="20"/>
        <w:jc w:val="both"/>
        <w:rPr>
          <w:b/>
          <w:sz w:val="23"/>
          <w:szCs w:val="23"/>
        </w:rPr>
      </w:pPr>
      <w:r w:rsidRPr="00DB3CF5">
        <w:rPr>
          <w:b/>
        </w:rPr>
        <w:t xml:space="preserve">2. Oferujemy </w:t>
      </w:r>
      <w:r w:rsidRPr="00DB3CF5">
        <w:rPr>
          <w:b/>
          <w:u w:val="single"/>
        </w:rPr>
        <w:t>transport i utylizację</w:t>
      </w:r>
      <w:r w:rsidRPr="00DB3CF5">
        <w:rPr>
          <w:b/>
        </w:rPr>
        <w:t xml:space="preserve"> 1 Mg wyrobów zawierających azbest</w:t>
      </w:r>
    </w:p>
    <w:p w:rsidR="006E6A2F" w:rsidRPr="00DB3CF5" w:rsidRDefault="006E6A2F" w:rsidP="006E6A2F">
      <w:pPr>
        <w:tabs>
          <w:tab w:val="center" w:pos="4896"/>
          <w:tab w:val="right" w:pos="9432"/>
        </w:tabs>
        <w:spacing w:line="360" w:lineRule="auto"/>
        <w:jc w:val="both"/>
        <w:rPr>
          <w:b/>
        </w:rPr>
      </w:pPr>
      <w:r w:rsidRPr="00DB3CF5">
        <w:rPr>
          <w:b/>
        </w:rPr>
        <w:t xml:space="preserve"> za cenę:</w:t>
      </w:r>
    </w:p>
    <w:p w:rsidR="006E6A2F" w:rsidRDefault="006E6A2F" w:rsidP="006E6A2F">
      <w:pPr>
        <w:rPr>
          <w:i/>
        </w:rPr>
      </w:pPr>
      <w:r>
        <w:rPr>
          <w:i/>
        </w:rPr>
        <w:t>-</w:t>
      </w:r>
      <w:r>
        <w:rPr>
          <w:b/>
          <w:i/>
        </w:rPr>
        <w:t>bez  podatku Vat</w:t>
      </w:r>
      <w:r>
        <w:rPr>
          <w:i/>
        </w:rPr>
        <w:t>............................................zł/ słownie:...........................................................................................................................złotych</w:t>
      </w:r>
    </w:p>
    <w:p w:rsidR="006E6A2F" w:rsidRDefault="006E6A2F" w:rsidP="006E6A2F">
      <w:pPr>
        <w:rPr>
          <w:i/>
        </w:rPr>
      </w:pPr>
      <w:r>
        <w:rPr>
          <w:b/>
          <w:i/>
        </w:rPr>
        <w:t>- podatek VAT</w:t>
      </w:r>
      <w:r>
        <w:rPr>
          <w:i/>
        </w:rPr>
        <w:t xml:space="preserve"> …..   % ……………………………zł</w:t>
      </w:r>
    </w:p>
    <w:p w:rsidR="006E6A2F" w:rsidRDefault="006E6A2F" w:rsidP="006E6A2F">
      <w:pPr>
        <w:rPr>
          <w:i/>
        </w:rPr>
      </w:pPr>
      <w:r>
        <w:rPr>
          <w:i/>
        </w:rPr>
        <w:t>Słownie:………………………………………………………………………………..złotych</w:t>
      </w:r>
    </w:p>
    <w:p w:rsidR="006E6A2F" w:rsidRDefault="006E6A2F" w:rsidP="006E6A2F">
      <w:pPr>
        <w:rPr>
          <w:i/>
        </w:rPr>
      </w:pPr>
      <w:r>
        <w:rPr>
          <w:i/>
        </w:rPr>
        <w:t>-</w:t>
      </w:r>
      <w:r>
        <w:rPr>
          <w:b/>
          <w:i/>
        </w:rPr>
        <w:t>z podatkiem Vat</w:t>
      </w:r>
      <w:r>
        <w:rPr>
          <w:i/>
        </w:rPr>
        <w:t>......................................................zł/ słownie:...........................................................................................................................złotych</w:t>
      </w:r>
    </w:p>
    <w:p w:rsidR="006E6A2F" w:rsidRDefault="006E6A2F" w:rsidP="006E6A2F">
      <w:pPr>
        <w:spacing w:line="360" w:lineRule="auto"/>
        <w:jc w:val="both"/>
        <w:rPr>
          <w:i/>
        </w:rPr>
      </w:pPr>
    </w:p>
    <w:p w:rsidR="006E6A2F" w:rsidRPr="00DB3CF5" w:rsidRDefault="006E6A2F" w:rsidP="006E6A2F">
      <w:pPr>
        <w:jc w:val="both"/>
        <w:rPr>
          <w:b/>
        </w:rPr>
      </w:pPr>
      <w:r w:rsidRPr="00DB3CF5">
        <w:rPr>
          <w:b/>
        </w:rPr>
        <w:t>3.Oświadczamy, że:</w:t>
      </w:r>
    </w:p>
    <w:p w:rsidR="006E6A2F" w:rsidRPr="000320A8" w:rsidRDefault="006E6A2F" w:rsidP="000320A8">
      <w:pPr>
        <w:pStyle w:val="Bezodstpw"/>
        <w:rPr>
          <w:i/>
        </w:rPr>
      </w:pPr>
      <w:r w:rsidRPr="000320A8">
        <w:rPr>
          <w:i/>
        </w:rPr>
        <w:t>3.1. akceptujemy określony  termin realizacji robót</w:t>
      </w:r>
      <w:r w:rsidR="000320A8" w:rsidRPr="000320A8">
        <w:rPr>
          <w:i/>
        </w:rPr>
        <w:t>;</w:t>
      </w:r>
    </w:p>
    <w:p w:rsidR="006E6A2F" w:rsidRPr="000320A8" w:rsidRDefault="006E6A2F" w:rsidP="000320A8">
      <w:pPr>
        <w:pStyle w:val="Bezodstpw"/>
        <w:rPr>
          <w:i/>
        </w:rPr>
      </w:pPr>
      <w:r w:rsidRPr="000320A8">
        <w:rPr>
          <w:i/>
        </w:rPr>
        <w:t>3.2. zapoznaliśmy się z  projektem umowy i akceptujemy je bez zastrzeżeń i w razie wybrania naszej oferty zobowiązujemy się do podpisania umowy w miejscu i terminie wyznaczonym przez Zamawiającego na wykonanie robót objętych zamówieniem za wyżej wymienioną cenę na warunkac</w:t>
      </w:r>
      <w:r w:rsidR="000320A8" w:rsidRPr="000320A8">
        <w:rPr>
          <w:i/>
        </w:rPr>
        <w:t>h określonych w projekcie umowy;</w:t>
      </w:r>
    </w:p>
    <w:p w:rsidR="006E6A2F" w:rsidRPr="000320A8" w:rsidRDefault="006E6A2F" w:rsidP="000320A8">
      <w:pPr>
        <w:pStyle w:val="Bezodstpw"/>
        <w:rPr>
          <w:i/>
        </w:rPr>
      </w:pPr>
      <w:r w:rsidRPr="000320A8">
        <w:rPr>
          <w:i/>
        </w:rPr>
        <w:t>3.3.W przypadku przyznania nam zamówienia zobowiązujemy się do zawarcia umowy w miejscu i terminie wskazanym przez Zamawiającego</w:t>
      </w:r>
      <w:r w:rsidR="000320A8" w:rsidRPr="000320A8">
        <w:rPr>
          <w:i/>
        </w:rPr>
        <w:t>;</w:t>
      </w:r>
      <w:r w:rsidRPr="000320A8">
        <w:rPr>
          <w:i/>
        </w:rPr>
        <w:t xml:space="preserve"> </w:t>
      </w:r>
    </w:p>
    <w:p w:rsidR="006E6A2F" w:rsidRPr="000320A8" w:rsidRDefault="006E6A2F" w:rsidP="000320A8">
      <w:pPr>
        <w:pStyle w:val="Bezodstpw"/>
        <w:rPr>
          <w:rFonts w:eastAsia="TimesNewRoman"/>
          <w:i/>
          <w:color w:val="000000"/>
        </w:rPr>
      </w:pPr>
      <w:r w:rsidRPr="000320A8">
        <w:rPr>
          <w:i/>
        </w:rPr>
        <w:t>3.4.</w:t>
      </w:r>
      <w:r w:rsidRPr="000320A8">
        <w:rPr>
          <w:rFonts w:eastAsia="TimesNewRoman"/>
          <w:i/>
          <w:color w:val="000000"/>
        </w:rPr>
        <w:t xml:space="preserve"> Oświadczam, iż nie zalegam z opłacaniem podatków</w:t>
      </w:r>
      <w:r w:rsidR="000320A8">
        <w:rPr>
          <w:rFonts w:eastAsia="TimesNewRoman"/>
          <w:i/>
          <w:color w:val="000000"/>
        </w:rPr>
        <w:t xml:space="preserve">, składek na ubezpieczenie społeczne i zdrowotne, a także podatków </w:t>
      </w:r>
      <w:r w:rsidRPr="000320A8">
        <w:rPr>
          <w:rFonts w:eastAsia="TimesNewRoman"/>
          <w:i/>
          <w:color w:val="000000"/>
        </w:rPr>
        <w:t xml:space="preserve"> i opłat lokalnych, o których mowa w ustawie z dnia 12 stycznia 1991 r. o podatkach i opłatach lokalnych (Dz. U. z </w:t>
      </w:r>
      <w:r w:rsidR="000320A8">
        <w:rPr>
          <w:rFonts w:eastAsia="TimesNewRoman"/>
          <w:i/>
          <w:color w:val="000000"/>
        </w:rPr>
        <w:t xml:space="preserve">2019 </w:t>
      </w:r>
      <w:r w:rsidRPr="000320A8">
        <w:rPr>
          <w:rFonts w:eastAsia="TimesNewRoman"/>
          <w:i/>
          <w:color w:val="000000"/>
        </w:rPr>
        <w:t xml:space="preserve"> r. poz. </w:t>
      </w:r>
      <w:r w:rsidR="000320A8">
        <w:rPr>
          <w:rFonts w:eastAsia="TimesNewRoman"/>
          <w:i/>
          <w:color w:val="000000"/>
        </w:rPr>
        <w:t>1170</w:t>
      </w:r>
      <w:r w:rsidRPr="000320A8">
        <w:rPr>
          <w:rFonts w:eastAsia="TimesNewRoman"/>
          <w:i/>
          <w:color w:val="000000"/>
        </w:rPr>
        <w:t>).</w:t>
      </w:r>
    </w:p>
    <w:p w:rsidR="006E6A2F" w:rsidRPr="000320A8" w:rsidRDefault="006E6A2F" w:rsidP="000320A8">
      <w:pPr>
        <w:pStyle w:val="Bezodstpw"/>
        <w:rPr>
          <w:rFonts w:eastAsia="TimesNewRoman"/>
          <w:i/>
          <w:color w:val="000000"/>
          <w:szCs w:val="20"/>
        </w:rPr>
      </w:pPr>
      <w:r w:rsidRPr="000320A8">
        <w:rPr>
          <w:i/>
        </w:rPr>
        <w:t>3.5.</w:t>
      </w:r>
      <w:r w:rsidRPr="000320A8">
        <w:rPr>
          <w:rFonts w:eastAsia="TimesNewRoman"/>
          <w:i/>
          <w:color w:val="000000"/>
        </w:rPr>
        <w:t xml:space="preserve"> </w:t>
      </w:r>
      <w:r w:rsidRPr="000320A8">
        <w:rPr>
          <w:rFonts w:eastAsia="TimesNewRoman"/>
          <w:i/>
          <w:color w:val="000000"/>
          <w:szCs w:val="20"/>
        </w:rPr>
        <w:t>Oświadczam, iż wobec  mnie nie wydano orzeczenia tytułem środka zapobiegawczego zakazu ubiegania się o zamówienia publiczne.</w:t>
      </w:r>
    </w:p>
    <w:p w:rsidR="006E6A2F" w:rsidRPr="00893A13" w:rsidRDefault="006E6A2F" w:rsidP="006E6A2F">
      <w:pPr>
        <w:autoSpaceDE w:val="0"/>
        <w:autoSpaceDN w:val="0"/>
        <w:adjustRightInd w:val="0"/>
        <w:rPr>
          <w:rFonts w:eastAsia="TimesNewRoman"/>
          <w:i/>
          <w:color w:val="000000"/>
          <w:szCs w:val="20"/>
        </w:rPr>
      </w:pPr>
      <w:r w:rsidRPr="00893A13">
        <w:rPr>
          <w:i/>
        </w:rPr>
        <w:t>3.6.</w:t>
      </w:r>
      <w:r w:rsidRPr="00893A13">
        <w:rPr>
          <w:rFonts w:eastAsia="TimesNewRoman"/>
          <w:i/>
          <w:color w:val="000000"/>
        </w:rPr>
        <w:t xml:space="preserve"> </w:t>
      </w:r>
      <w:r w:rsidRPr="00893A13">
        <w:rPr>
          <w:rFonts w:eastAsia="TimesNewRoman"/>
          <w:i/>
          <w:color w:val="000000"/>
          <w:szCs w:val="20"/>
        </w:rPr>
        <w:t>Oświadczam, iż  wobec mnie nie wydano prawomocnego wyroku sądu lub ostatecznej decyzji administracyjnej o zaleganiu z uiszczaniem podatków, opłat lub składek na ubezpieczenia społeczne lub zdrowotne.</w:t>
      </w:r>
    </w:p>
    <w:p w:rsidR="006E6A2F" w:rsidRDefault="006E6A2F" w:rsidP="006E6A2F">
      <w:pPr>
        <w:autoSpaceDE w:val="0"/>
        <w:autoSpaceDN w:val="0"/>
        <w:adjustRightInd w:val="0"/>
        <w:rPr>
          <w:rFonts w:eastAsia="TimesNewRoman"/>
          <w:i/>
          <w:color w:val="000000"/>
        </w:rPr>
      </w:pPr>
      <w:r w:rsidRPr="00893A13">
        <w:rPr>
          <w:i/>
        </w:rPr>
        <w:lastRenderedPageBreak/>
        <w:t>3.7.</w:t>
      </w:r>
      <w:r w:rsidRPr="00893A13">
        <w:rPr>
          <w:rFonts w:eastAsia="TimesNewRoman"/>
          <w:i/>
          <w:color w:val="000000"/>
        </w:rPr>
        <w:t xml:space="preserve"> Oświadczam, iż nie później niż na dzień składania ofert, nie podlegam wykluczeniu na podstawie art. 24 ust. 1</w:t>
      </w:r>
      <w:r>
        <w:rPr>
          <w:rFonts w:eastAsia="TimesNewRoman"/>
          <w:i/>
          <w:color w:val="000000"/>
        </w:rPr>
        <w:t xml:space="preserve"> </w:t>
      </w:r>
      <w:r w:rsidRPr="00893A13">
        <w:rPr>
          <w:rFonts w:eastAsia="TimesNewRoman"/>
          <w:i/>
          <w:color w:val="000000"/>
        </w:rPr>
        <w:t>i ust. 5 pkt 1 ustawy Prawo zamówień publicznych oraz spełniam warunki udziału w postępowaniu, określone przez Zamawiającego</w:t>
      </w:r>
      <w:r>
        <w:rPr>
          <w:rFonts w:eastAsia="TimesNewRoman"/>
          <w:i/>
          <w:color w:val="000000"/>
        </w:rPr>
        <w:t>.</w:t>
      </w:r>
    </w:p>
    <w:p w:rsidR="006E6A2F" w:rsidRPr="00FC4911" w:rsidRDefault="006E6A2F" w:rsidP="006E6A2F">
      <w:pPr>
        <w:tabs>
          <w:tab w:val="left" w:pos="360"/>
        </w:tabs>
        <w:rPr>
          <w:b/>
          <w:sz w:val="20"/>
          <w:szCs w:val="20"/>
          <w:u w:val="single"/>
        </w:rPr>
      </w:pPr>
      <w:r>
        <w:rPr>
          <w:rFonts w:eastAsia="TimesNewRoman"/>
          <w:i/>
          <w:color w:val="000000"/>
        </w:rPr>
        <w:t xml:space="preserve">3.8. </w:t>
      </w:r>
      <w:r w:rsidRPr="00893A13">
        <w:rPr>
          <w:i/>
          <w:szCs w:val="20"/>
        </w:rPr>
        <w:t>Oświadczam, iż:</w:t>
      </w:r>
    </w:p>
    <w:p w:rsidR="006E6A2F" w:rsidRPr="000320A8" w:rsidRDefault="006E6A2F" w:rsidP="000320A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  <w:i/>
          <w:sz w:val="22"/>
          <w:szCs w:val="20"/>
        </w:rPr>
      </w:pPr>
      <w:r w:rsidRPr="000320A8">
        <w:rPr>
          <w:i/>
          <w:sz w:val="22"/>
          <w:szCs w:val="20"/>
        </w:rPr>
        <w:t>Dysponuję środkami transportu odpowiednimi do realizacji zamówienia;</w:t>
      </w:r>
    </w:p>
    <w:p w:rsidR="006E6A2F" w:rsidRPr="00893A13" w:rsidRDefault="006E6A2F" w:rsidP="000320A8">
      <w:pPr>
        <w:numPr>
          <w:ilvl w:val="0"/>
          <w:numId w:val="25"/>
        </w:numPr>
        <w:spacing w:line="360" w:lineRule="auto"/>
        <w:ind w:left="709" w:hanging="283"/>
        <w:jc w:val="both"/>
        <w:rPr>
          <w:bCs/>
          <w:i/>
          <w:sz w:val="22"/>
          <w:szCs w:val="20"/>
        </w:rPr>
      </w:pPr>
      <w:r w:rsidRPr="00893A13">
        <w:rPr>
          <w:bCs/>
          <w:i/>
          <w:sz w:val="22"/>
          <w:szCs w:val="20"/>
        </w:rPr>
        <w:t xml:space="preserve">Do wykonania zadania </w:t>
      </w:r>
      <w:r w:rsidRPr="00893A13">
        <w:rPr>
          <w:i/>
          <w:sz w:val="22"/>
          <w:szCs w:val="20"/>
        </w:rPr>
        <w:t>zastosuję wagę przewoźną o udźwigu 1 Mg, posiadającą ważną legalizację, zgodnie</w:t>
      </w:r>
      <w:r>
        <w:rPr>
          <w:i/>
          <w:sz w:val="22"/>
          <w:szCs w:val="20"/>
        </w:rPr>
        <w:t xml:space="preserve"> </w:t>
      </w:r>
      <w:r w:rsidRPr="00893A13">
        <w:rPr>
          <w:i/>
          <w:sz w:val="22"/>
          <w:szCs w:val="20"/>
        </w:rPr>
        <w:t>z przepisami ustawy z dnia 11.05.2001 r. Prawo o miarach (Dz. U. z 2020 r. poz. 140) oraz stosownymi aktami wykonawczymi;</w:t>
      </w:r>
    </w:p>
    <w:p w:rsidR="006E6A2F" w:rsidRPr="00893A13" w:rsidRDefault="006E6A2F" w:rsidP="000320A8">
      <w:pPr>
        <w:numPr>
          <w:ilvl w:val="0"/>
          <w:numId w:val="25"/>
        </w:numPr>
        <w:spacing w:line="360" w:lineRule="auto"/>
        <w:ind w:left="709" w:hanging="283"/>
        <w:jc w:val="both"/>
        <w:rPr>
          <w:bCs/>
          <w:i/>
          <w:sz w:val="22"/>
          <w:szCs w:val="20"/>
        </w:rPr>
      </w:pPr>
      <w:r w:rsidRPr="00893A13">
        <w:rPr>
          <w:bCs/>
          <w:i/>
          <w:sz w:val="22"/>
          <w:szCs w:val="20"/>
        </w:rPr>
        <w:t>Spełniam kryteria wymagane w:</w:t>
      </w:r>
    </w:p>
    <w:p w:rsidR="006E6A2F" w:rsidRPr="00893A13" w:rsidRDefault="006E6A2F" w:rsidP="006E6A2F">
      <w:pPr>
        <w:numPr>
          <w:ilvl w:val="0"/>
          <w:numId w:val="24"/>
        </w:numPr>
        <w:spacing w:line="360" w:lineRule="auto"/>
        <w:ind w:left="709" w:hanging="186"/>
        <w:jc w:val="both"/>
        <w:rPr>
          <w:bCs/>
          <w:i/>
          <w:sz w:val="22"/>
          <w:szCs w:val="20"/>
        </w:rPr>
      </w:pPr>
      <w:r w:rsidRPr="00893A13">
        <w:rPr>
          <w:bCs/>
          <w:i/>
          <w:sz w:val="22"/>
          <w:szCs w:val="20"/>
        </w:rPr>
        <w:t>rozporządzeniu Ministra Gospodarki z 13.12.2010 r. w sprawie wymagań w zakresie wykorzystywania wyrobów zawierających azbest oraz wykorzystywania i oczyszczania instalacji lub urządzeń, w których były lub są wykorzystywane wyroby zawierające azbest</w:t>
      </w:r>
      <w:r w:rsidR="000320A8">
        <w:rPr>
          <w:bCs/>
          <w:i/>
          <w:sz w:val="22"/>
          <w:szCs w:val="20"/>
        </w:rPr>
        <w:t xml:space="preserve">   </w:t>
      </w:r>
      <w:r w:rsidRPr="00893A13">
        <w:rPr>
          <w:bCs/>
          <w:i/>
          <w:sz w:val="22"/>
          <w:szCs w:val="20"/>
        </w:rPr>
        <w:t xml:space="preserve"> (Dz. U. z 2011 r. Nr 8 poz. 31),</w:t>
      </w:r>
    </w:p>
    <w:p w:rsidR="006E6A2F" w:rsidRPr="00893A13" w:rsidRDefault="006E6A2F" w:rsidP="006E6A2F">
      <w:pPr>
        <w:numPr>
          <w:ilvl w:val="0"/>
          <w:numId w:val="24"/>
        </w:numPr>
        <w:spacing w:line="360" w:lineRule="auto"/>
        <w:ind w:left="709" w:hanging="186"/>
        <w:jc w:val="both"/>
        <w:rPr>
          <w:bCs/>
          <w:i/>
          <w:sz w:val="22"/>
          <w:szCs w:val="20"/>
        </w:rPr>
      </w:pPr>
      <w:r w:rsidRPr="00893A13">
        <w:rPr>
          <w:bCs/>
          <w:i/>
          <w:sz w:val="22"/>
          <w:szCs w:val="20"/>
        </w:rPr>
        <w:t>rozporządzeniu Ministra Gospodarki, Pracy i Polityki Społecznej z 02.04.2004 r. w sprawie sposobów</w:t>
      </w:r>
      <w:r w:rsidR="001A7FC0">
        <w:rPr>
          <w:bCs/>
          <w:i/>
          <w:sz w:val="22"/>
          <w:szCs w:val="20"/>
        </w:rPr>
        <w:t xml:space="preserve"> </w:t>
      </w:r>
      <w:r w:rsidRPr="00893A13">
        <w:rPr>
          <w:bCs/>
          <w:i/>
          <w:sz w:val="22"/>
          <w:szCs w:val="20"/>
        </w:rPr>
        <w:t>i warunków bezpiecznego użytkowania i usuwania wyrobów zawierających azbest (Dz. U. z 2004 r. Nr 71 poz. 649 ze zm.)</w:t>
      </w:r>
      <w:r w:rsidRPr="00893A13">
        <w:rPr>
          <w:i/>
          <w:sz w:val="22"/>
          <w:szCs w:val="20"/>
        </w:rPr>
        <w:t>,</w:t>
      </w:r>
    </w:p>
    <w:p w:rsidR="006E6A2F" w:rsidRPr="00893A13" w:rsidRDefault="006E6A2F" w:rsidP="006E6A2F">
      <w:pPr>
        <w:numPr>
          <w:ilvl w:val="0"/>
          <w:numId w:val="24"/>
        </w:numPr>
        <w:spacing w:line="360" w:lineRule="auto"/>
        <w:ind w:left="709" w:hanging="186"/>
        <w:jc w:val="both"/>
        <w:rPr>
          <w:bCs/>
          <w:i/>
          <w:sz w:val="22"/>
          <w:szCs w:val="20"/>
        </w:rPr>
      </w:pPr>
      <w:r w:rsidRPr="00893A13">
        <w:rPr>
          <w:i/>
          <w:sz w:val="22"/>
          <w:szCs w:val="20"/>
        </w:rPr>
        <w:t>rozporządzeniu Ministra Gospodarki i Pracy z dnia 14.10.2005 r. w sprawie zasad bezpieczeństwa i higieny pracy przy zabezpieczaniu i usuwaniu wyrobów zawierających azbest oraz programu szkolenia w zakresie bezpiecznego użytkowania takich wyrobów (Dz. U. z 2005 r. Nr 216 poz. 1824).</w:t>
      </w:r>
    </w:p>
    <w:p w:rsidR="006E6A2F" w:rsidRPr="00893A13" w:rsidRDefault="006E6A2F" w:rsidP="000320A8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 w:rsidRPr="00893A13">
        <w:rPr>
          <w:rFonts w:eastAsia="TimesNewRoman"/>
          <w:i/>
          <w:color w:val="000000"/>
        </w:rPr>
        <w:t>3.</w:t>
      </w:r>
      <w:r w:rsidR="000320A8">
        <w:rPr>
          <w:rFonts w:eastAsia="TimesNewRoman"/>
          <w:i/>
          <w:color w:val="000000"/>
        </w:rPr>
        <w:t>9</w:t>
      </w:r>
      <w:r w:rsidRPr="00893A13">
        <w:rPr>
          <w:rFonts w:eastAsia="TimesNewRoman"/>
          <w:i/>
          <w:color w:val="000000"/>
        </w:rPr>
        <w:t xml:space="preserve">. </w:t>
      </w:r>
      <w:r>
        <w:rPr>
          <w:i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RODO) wobec osób fizycznych, od których dane osobowe bezpośrednio lub pośrednio pozyskałem w celu ubiegania się o udzielenie zamówienia publicznego w niniejszym postępowaniu.</w:t>
      </w:r>
    </w:p>
    <w:p w:rsidR="006E6A2F" w:rsidRDefault="006E6A2F" w:rsidP="000320A8">
      <w:pPr>
        <w:spacing w:after="120"/>
        <w:jc w:val="both"/>
        <w:rPr>
          <w:i/>
        </w:rPr>
      </w:pPr>
    </w:p>
    <w:p w:rsidR="006E6A2F" w:rsidRPr="00DB3CF5" w:rsidRDefault="006E6A2F" w:rsidP="006E6A2F">
      <w:pPr>
        <w:spacing w:after="120" w:line="360" w:lineRule="auto"/>
        <w:jc w:val="both"/>
        <w:rPr>
          <w:b/>
        </w:rPr>
      </w:pPr>
      <w:r w:rsidRPr="00DB3CF5">
        <w:rPr>
          <w:b/>
        </w:rPr>
        <w:t>4.Oferta wraz z załącznikami została złożona na …… stronach.</w:t>
      </w:r>
    </w:p>
    <w:p w:rsidR="006E6A2F" w:rsidRPr="00723E66" w:rsidRDefault="006E6A2F" w:rsidP="006E6A2F">
      <w:pPr>
        <w:spacing w:line="360" w:lineRule="auto"/>
        <w:jc w:val="both"/>
      </w:pPr>
      <w:r>
        <w:rPr>
          <w:b/>
          <w:i/>
        </w:rPr>
        <w:t>Uwaga:</w:t>
      </w:r>
    </w:p>
    <w:p w:rsidR="006E6A2F" w:rsidRDefault="006E6A2F" w:rsidP="006E6A2F">
      <w:pPr>
        <w:jc w:val="both"/>
        <w:rPr>
          <w:i/>
        </w:rPr>
      </w:pPr>
      <w:r>
        <w:rPr>
          <w:i/>
        </w:rPr>
        <w:t>Wszelkie odpisy i kopie dokumentów winny być potwierdzone przez  Zamawiającego lub Wykonawcę.</w:t>
      </w:r>
    </w:p>
    <w:p w:rsidR="006E6A2F" w:rsidRDefault="006E6A2F" w:rsidP="006E6A2F">
      <w:pPr>
        <w:jc w:val="both"/>
        <w:rPr>
          <w:i/>
        </w:rPr>
      </w:pPr>
    </w:p>
    <w:p w:rsidR="006E6A2F" w:rsidRDefault="006E6A2F" w:rsidP="006E6A2F">
      <w:pPr>
        <w:jc w:val="both"/>
        <w:rPr>
          <w:i/>
        </w:rPr>
      </w:pPr>
    </w:p>
    <w:p w:rsidR="006E6A2F" w:rsidRDefault="006E6A2F" w:rsidP="006E6A2F">
      <w:pPr>
        <w:jc w:val="both"/>
        <w:rPr>
          <w:i/>
        </w:rPr>
      </w:pPr>
    </w:p>
    <w:p w:rsidR="006E6A2F" w:rsidRDefault="006E6A2F" w:rsidP="006E6A2F">
      <w:pPr>
        <w:jc w:val="both"/>
        <w:rPr>
          <w:i/>
        </w:rPr>
      </w:pPr>
    </w:p>
    <w:p w:rsidR="006E6A2F" w:rsidRDefault="006E6A2F" w:rsidP="006E6A2F">
      <w:pPr>
        <w:spacing w:line="360" w:lineRule="auto"/>
        <w:ind w:left="2124" w:firstLine="708"/>
        <w:jc w:val="both"/>
        <w:rPr>
          <w:i/>
        </w:rPr>
      </w:pPr>
      <w:r>
        <w:rPr>
          <w:i/>
        </w:rPr>
        <w:t xml:space="preserve">        ......................................................................................</w:t>
      </w:r>
      <w:r>
        <w:rPr>
          <w:i/>
        </w:rPr>
        <w:tab/>
      </w:r>
    </w:p>
    <w:p w:rsidR="006E6A2F" w:rsidRDefault="006E6A2F" w:rsidP="006E6A2F">
      <w:pPr>
        <w:ind w:left="3540" w:firstLine="708"/>
        <w:jc w:val="both"/>
        <w:rPr>
          <w:i/>
        </w:rPr>
      </w:pPr>
      <w:r>
        <w:rPr>
          <w:i/>
        </w:rPr>
        <w:t xml:space="preserve">data i podpisy Wykonawcy </w:t>
      </w:r>
    </w:p>
    <w:p w:rsidR="006E6A2F" w:rsidRPr="00935956" w:rsidRDefault="006E6A2F" w:rsidP="006E6A2F">
      <w:pPr>
        <w:jc w:val="both"/>
        <w:rPr>
          <w:color w:val="000000"/>
          <w:sz w:val="20"/>
          <w:szCs w:val="20"/>
        </w:rPr>
      </w:pPr>
    </w:p>
    <w:p w:rsidR="006E6A2F" w:rsidRPr="00935956" w:rsidRDefault="006E6A2F" w:rsidP="006E6A2F">
      <w:pPr>
        <w:jc w:val="both"/>
        <w:rPr>
          <w:color w:val="000000"/>
          <w:sz w:val="20"/>
          <w:szCs w:val="20"/>
        </w:rPr>
      </w:pPr>
    </w:p>
    <w:p w:rsidR="006E6A2F" w:rsidRPr="00935956" w:rsidRDefault="006E6A2F" w:rsidP="006E6A2F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:rsidR="006E6A2F" w:rsidRPr="00935956" w:rsidRDefault="006E6A2F" w:rsidP="006E6A2F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:rsidR="006E6A2F" w:rsidRPr="00935956" w:rsidRDefault="006E6A2F" w:rsidP="006E6A2F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:rsidR="00630A4F" w:rsidRDefault="00630A4F" w:rsidP="006E6A2F">
      <w:pPr>
        <w:jc w:val="right"/>
        <w:rPr>
          <w:rFonts w:eastAsia="TimesNewRoman"/>
          <w:color w:val="000000"/>
          <w:sz w:val="20"/>
          <w:szCs w:val="20"/>
        </w:rPr>
      </w:pPr>
      <w:bookmarkStart w:id="0" w:name="_GoBack"/>
      <w:bookmarkEnd w:id="0"/>
    </w:p>
    <w:sectPr w:rsidR="00630A4F" w:rsidSect="006E6A2F"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88" w:rsidRDefault="002D5E88" w:rsidP="002A6F2B">
      <w:r>
        <w:separator/>
      </w:r>
    </w:p>
  </w:endnote>
  <w:endnote w:type="continuationSeparator" w:id="0">
    <w:p w:rsidR="002D5E88" w:rsidRDefault="002D5E88" w:rsidP="002A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88" w:rsidRDefault="002D5E88" w:rsidP="002A6F2B">
      <w:r>
        <w:separator/>
      </w:r>
    </w:p>
  </w:footnote>
  <w:footnote w:type="continuationSeparator" w:id="0">
    <w:p w:rsidR="002D5E88" w:rsidRDefault="002D5E88" w:rsidP="002A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28"/>
    <w:multiLevelType w:val="hybridMultilevel"/>
    <w:tmpl w:val="0532898E"/>
    <w:lvl w:ilvl="0" w:tplc="870679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311B4"/>
    <w:multiLevelType w:val="hybridMultilevel"/>
    <w:tmpl w:val="8BFCB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CED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BE6A8C"/>
    <w:multiLevelType w:val="hybridMultilevel"/>
    <w:tmpl w:val="4B30CE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0B6"/>
    <w:multiLevelType w:val="hybridMultilevel"/>
    <w:tmpl w:val="921007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AC2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1243A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5D6E"/>
    <w:multiLevelType w:val="hybridMultilevel"/>
    <w:tmpl w:val="963E4284"/>
    <w:lvl w:ilvl="0" w:tplc="3062A7E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E7573A"/>
    <w:multiLevelType w:val="hybridMultilevel"/>
    <w:tmpl w:val="08CAA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977"/>
    <w:multiLevelType w:val="hybridMultilevel"/>
    <w:tmpl w:val="08DA0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3BAA"/>
    <w:multiLevelType w:val="hybridMultilevel"/>
    <w:tmpl w:val="414A1DEE"/>
    <w:lvl w:ilvl="0" w:tplc="227A105E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>
    <w:nsid w:val="21C24842"/>
    <w:multiLevelType w:val="hybridMultilevel"/>
    <w:tmpl w:val="5820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037"/>
    <w:multiLevelType w:val="hybridMultilevel"/>
    <w:tmpl w:val="7506C9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02C18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BD0487"/>
    <w:multiLevelType w:val="hybridMultilevel"/>
    <w:tmpl w:val="F1F007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36C8A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139E6"/>
    <w:multiLevelType w:val="hybridMultilevel"/>
    <w:tmpl w:val="D5B4D08C"/>
    <w:lvl w:ilvl="0" w:tplc="105AB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42382"/>
    <w:multiLevelType w:val="hybridMultilevel"/>
    <w:tmpl w:val="7D3E4EC6"/>
    <w:lvl w:ilvl="0" w:tplc="919A5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53669"/>
    <w:multiLevelType w:val="hybridMultilevel"/>
    <w:tmpl w:val="F7CACAC6"/>
    <w:lvl w:ilvl="0" w:tplc="52BA2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B4AF1"/>
    <w:multiLevelType w:val="hybridMultilevel"/>
    <w:tmpl w:val="B9C67510"/>
    <w:lvl w:ilvl="0" w:tplc="7FE4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04386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4D93"/>
    <w:multiLevelType w:val="hybridMultilevel"/>
    <w:tmpl w:val="8BE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E0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C1035"/>
    <w:multiLevelType w:val="hybridMultilevel"/>
    <w:tmpl w:val="0DEC5642"/>
    <w:lvl w:ilvl="0" w:tplc="9D30A1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654274"/>
    <w:multiLevelType w:val="hybridMultilevel"/>
    <w:tmpl w:val="7578F83E"/>
    <w:lvl w:ilvl="0" w:tplc="E61685F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353A6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DA569D"/>
    <w:multiLevelType w:val="hybridMultilevel"/>
    <w:tmpl w:val="66E60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55B449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C4344"/>
    <w:multiLevelType w:val="hybridMultilevel"/>
    <w:tmpl w:val="7BE221D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9F00604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E150FF"/>
    <w:multiLevelType w:val="hybridMultilevel"/>
    <w:tmpl w:val="1D34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70057"/>
    <w:multiLevelType w:val="hybridMultilevel"/>
    <w:tmpl w:val="0790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61BB4"/>
    <w:multiLevelType w:val="hybridMultilevel"/>
    <w:tmpl w:val="CEA89184"/>
    <w:lvl w:ilvl="0" w:tplc="07C46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35301D"/>
    <w:multiLevelType w:val="hybridMultilevel"/>
    <w:tmpl w:val="A786553C"/>
    <w:lvl w:ilvl="0" w:tplc="D59200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39F13F2"/>
    <w:multiLevelType w:val="hybridMultilevel"/>
    <w:tmpl w:val="BDB8DA8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61922C8"/>
    <w:multiLevelType w:val="hybridMultilevel"/>
    <w:tmpl w:val="E4B6A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F54916"/>
    <w:multiLevelType w:val="hybridMultilevel"/>
    <w:tmpl w:val="87A44704"/>
    <w:lvl w:ilvl="0" w:tplc="535083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4291E"/>
    <w:multiLevelType w:val="hybridMultilevel"/>
    <w:tmpl w:val="84BA62F8"/>
    <w:lvl w:ilvl="0" w:tplc="D65AF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91C37"/>
    <w:multiLevelType w:val="hybridMultilevel"/>
    <w:tmpl w:val="FFEA582E"/>
    <w:lvl w:ilvl="0" w:tplc="CA581974">
      <w:start w:val="5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9591210"/>
    <w:multiLevelType w:val="hybridMultilevel"/>
    <w:tmpl w:val="2F22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7205F"/>
    <w:multiLevelType w:val="hybridMultilevel"/>
    <w:tmpl w:val="24F08F0E"/>
    <w:lvl w:ilvl="0" w:tplc="7DC0D5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>
    <w:nsid w:val="7B331F9D"/>
    <w:multiLevelType w:val="hybridMultilevel"/>
    <w:tmpl w:val="4CF495F6"/>
    <w:lvl w:ilvl="0" w:tplc="105AB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0"/>
  </w:num>
  <w:num w:numId="4">
    <w:abstractNumId w:val="5"/>
  </w:num>
  <w:num w:numId="5">
    <w:abstractNumId w:val="17"/>
  </w:num>
  <w:num w:numId="6">
    <w:abstractNumId w:val="3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21"/>
  </w:num>
  <w:num w:numId="12">
    <w:abstractNumId w:val="31"/>
  </w:num>
  <w:num w:numId="13">
    <w:abstractNumId w:val="9"/>
  </w:num>
  <w:num w:numId="14">
    <w:abstractNumId w:val="11"/>
  </w:num>
  <w:num w:numId="15">
    <w:abstractNumId w:val="22"/>
  </w:num>
  <w:num w:numId="16">
    <w:abstractNumId w:val="26"/>
  </w:num>
  <w:num w:numId="17">
    <w:abstractNumId w:val="8"/>
  </w:num>
  <w:num w:numId="18">
    <w:abstractNumId w:val="20"/>
  </w:num>
  <w:num w:numId="19">
    <w:abstractNumId w:val="29"/>
  </w:num>
  <w:num w:numId="20">
    <w:abstractNumId w:val="28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12"/>
  </w:num>
  <w:num w:numId="26">
    <w:abstractNumId w:val="16"/>
  </w:num>
  <w:num w:numId="27">
    <w:abstractNumId w:val="27"/>
  </w:num>
  <w:num w:numId="28">
    <w:abstractNumId w:val="0"/>
  </w:num>
  <w:num w:numId="29">
    <w:abstractNumId w:val="4"/>
  </w:num>
  <w:num w:numId="30">
    <w:abstractNumId w:val="18"/>
  </w:num>
  <w:num w:numId="31">
    <w:abstractNumId w:val="19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9B5"/>
    <w:rsid w:val="000320A8"/>
    <w:rsid w:val="0003307B"/>
    <w:rsid w:val="00067509"/>
    <w:rsid w:val="00067F5C"/>
    <w:rsid w:val="000B6B1F"/>
    <w:rsid w:val="000F0405"/>
    <w:rsid w:val="000F5C32"/>
    <w:rsid w:val="00126BB8"/>
    <w:rsid w:val="00165F96"/>
    <w:rsid w:val="001A7FC0"/>
    <w:rsid w:val="001D0037"/>
    <w:rsid w:val="00254909"/>
    <w:rsid w:val="0026549F"/>
    <w:rsid w:val="0028456E"/>
    <w:rsid w:val="002929AC"/>
    <w:rsid w:val="002A6F2B"/>
    <w:rsid w:val="002D160C"/>
    <w:rsid w:val="002D5E88"/>
    <w:rsid w:val="0030093D"/>
    <w:rsid w:val="00306ACF"/>
    <w:rsid w:val="00390983"/>
    <w:rsid w:val="003B2D67"/>
    <w:rsid w:val="003B5E81"/>
    <w:rsid w:val="003C2DC7"/>
    <w:rsid w:val="00426F38"/>
    <w:rsid w:val="004A6E18"/>
    <w:rsid w:val="004F0367"/>
    <w:rsid w:val="004F416F"/>
    <w:rsid w:val="00535A1C"/>
    <w:rsid w:val="00550535"/>
    <w:rsid w:val="005B0795"/>
    <w:rsid w:val="005F109F"/>
    <w:rsid w:val="00605CC5"/>
    <w:rsid w:val="006061A3"/>
    <w:rsid w:val="00624EAD"/>
    <w:rsid w:val="00630A4F"/>
    <w:rsid w:val="00654E40"/>
    <w:rsid w:val="006A256F"/>
    <w:rsid w:val="006B1623"/>
    <w:rsid w:val="006C1D4E"/>
    <w:rsid w:val="006D04CC"/>
    <w:rsid w:val="006D5A31"/>
    <w:rsid w:val="006D5C6A"/>
    <w:rsid w:val="006E468B"/>
    <w:rsid w:val="006E6A2F"/>
    <w:rsid w:val="006F6F25"/>
    <w:rsid w:val="00705637"/>
    <w:rsid w:val="0072189E"/>
    <w:rsid w:val="007322EB"/>
    <w:rsid w:val="00756F59"/>
    <w:rsid w:val="007929B5"/>
    <w:rsid w:val="007A24FC"/>
    <w:rsid w:val="007A38D1"/>
    <w:rsid w:val="007B3106"/>
    <w:rsid w:val="007B5811"/>
    <w:rsid w:val="007E305B"/>
    <w:rsid w:val="007E4FF6"/>
    <w:rsid w:val="00855525"/>
    <w:rsid w:val="008670BF"/>
    <w:rsid w:val="008733B9"/>
    <w:rsid w:val="008A6813"/>
    <w:rsid w:val="008B4FFC"/>
    <w:rsid w:val="008B7324"/>
    <w:rsid w:val="008C52EA"/>
    <w:rsid w:val="008E1549"/>
    <w:rsid w:val="00943A04"/>
    <w:rsid w:val="00955467"/>
    <w:rsid w:val="009C0F59"/>
    <w:rsid w:val="00A03471"/>
    <w:rsid w:val="00A1184A"/>
    <w:rsid w:val="00A40495"/>
    <w:rsid w:val="00A4082A"/>
    <w:rsid w:val="00A52283"/>
    <w:rsid w:val="00AA7F3A"/>
    <w:rsid w:val="00AC05E3"/>
    <w:rsid w:val="00B24ABF"/>
    <w:rsid w:val="00B443A7"/>
    <w:rsid w:val="00C32AE5"/>
    <w:rsid w:val="00C44042"/>
    <w:rsid w:val="00C65523"/>
    <w:rsid w:val="00C74312"/>
    <w:rsid w:val="00C8146D"/>
    <w:rsid w:val="00C847F6"/>
    <w:rsid w:val="00C97829"/>
    <w:rsid w:val="00CA5B73"/>
    <w:rsid w:val="00CC1AF1"/>
    <w:rsid w:val="00CC6149"/>
    <w:rsid w:val="00CD4E8A"/>
    <w:rsid w:val="00CF7E0E"/>
    <w:rsid w:val="00D01C17"/>
    <w:rsid w:val="00D33F9E"/>
    <w:rsid w:val="00D40A89"/>
    <w:rsid w:val="00D532A3"/>
    <w:rsid w:val="00DA58BB"/>
    <w:rsid w:val="00DB154A"/>
    <w:rsid w:val="00DE710C"/>
    <w:rsid w:val="00E01673"/>
    <w:rsid w:val="00E60F72"/>
    <w:rsid w:val="00EB6345"/>
    <w:rsid w:val="00F17021"/>
    <w:rsid w:val="00F217A1"/>
    <w:rsid w:val="00F241E3"/>
    <w:rsid w:val="00F41B92"/>
    <w:rsid w:val="00F6092F"/>
    <w:rsid w:val="00F63038"/>
    <w:rsid w:val="00F653CF"/>
    <w:rsid w:val="00F936F7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2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9B5"/>
    <w:pPr>
      <w:ind w:left="720"/>
      <w:contextualSpacing/>
    </w:pPr>
  </w:style>
  <w:style w:type="paragraph" w:styleId="Bezodstpw">
    <w:name w:val="No Spacing"/>
    <w:uiPriority w:val="1"/>
    <w:qFormat/>
    <w:rsid w:val="0079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040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3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F6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6F2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6F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F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6F6F25"/>
    <w:pPr>
      <w:ind w:left="720"/>
    </w:pPr>
  </w:style>
  <w:style w:type="character" w:customStyle="1" w:styleId="Nagwek5Znak">
    <w:name w:val="Nagłówek 5 Znak"/>
    <w:basedOn w:val="Domylnaczcionkaakapitu"/>
    <w:link w:val="Nagwek5"/>
    <w:uiPriority w:val="99"/>
    <w:rsid w:val="007322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7322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2EB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7322EB"/>
    <w:pPr>
      <w:ind w:left="6379" w:right="282" w:hanging="5953"/>
      <w:jc w:val="center"/>
    </w:pPr>
    <w:rPr>
      <w:sz w:val="20"/>
      <w:szCs w:val="20"/>
    </w:rPr>
  </w:style>
  <w:style w:type="character" w:styleId="Pogrubienie">
    <w:name w:val="Strong"/>
    <w:uiPriority w:val="22"/>
    <w:qFormat/>
    <w:rsid w:val="00F241E3"/>
    <w:rPr>
      <w:b/>
      <w:bCs/>
    </w:rPr>
  </w:style>
  <w:style w:type="paragraph" w:customStyle="1" w:styleId="Domy9clny">
    <w:name w:val="Domyś9clny"/>
    <w:rsid w:val="00F2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Zawarto9ce6tabeli">
    <w:name w:val="Zawartoś9cće6 tabeli"/>
    <w:basedOn w:val="Domy9clny"/>
    <w:uiPriority w:val="99"/>
    <w:rsid w:val="00F241E3"/>
    <w:pPr>
      <w:suppressLineNumbers/>
    </w:pPr>
    <w:rPr>
      <w:kern w:val="0"/>
      <w:lang w:eastAsia="pl-PL" w:bidi="ar-SA"/>
    </w:rPr>
  </w:style>
  <w:style w:type="paragraph" w:customStyle="1" w:styleId="Default">
    <w:name w:val="Default"/>
    <w:rsid w:val="00292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A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6F2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yl">
    <w:name w:val="Styl"/>
    <w:rsid w:val="006E6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6A2F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6A2F"/>
    <w:rPr>
      <w:rFonts w:ascii="Garamond" w:eastAsia="Times New Roman" w:hAnsi="Garamond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2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9B5"/>
    <w:pPr>
      <w:ind w:left="720"/>
      <w:contextualSpacing/>
    </w:pPr>
  </w:style>
  <w:style w:type="paragraph" w:styleId="Bezodstpw">
    <w:name w:val="No Spacing"/>
    <w:uiPriority w:val="1"/>
    <w:qFormat/>
    <w:rsid w:val="0079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040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3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F6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6F2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6F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F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6F6F25"/>
    <w:pPr>
      <w:ind w:left="720"/>
    </w:pPr>
  </w:style>
  <w:style w:type="character" w:customStyle="1" w:styleId="Nagwek5Znak">
    <w:name w:val="Nagłówek 5 Znak"/>
    <w:basedOn w:val="Domylnaczcionkaakapitu"/>
    <w:link w:val="Nagwek5"/>
    <w:uiPriority w:val="99"/>
    <w:rsid w:val="007322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7322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2EB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7322EB"/>
    <w:pPr>
      <w:ind w:left="6379" w:right="282" w:hanging="5953"/>
      <w:jc w:val="center"/>
    </w:pPr>
    <w:rPr>
      <w:sz w:val="20"/>
      <w:szCs w:val="20"/>
    </w:rPr>
  </w:style>
  <w:style w:type="character" w:styleId="Pogrubienie">
    <w:name w:val="Strong"/>
    <w:uiPriority w:val="22"/>
    <w:qFormat/>
    <w:rsid w:val="00F241E3"/>
    <w:rPr>
      <w:b/>
      <w:bCs/>
    </w:rPr>
  </w:style>
  <w:style w:type="paragraph" w:customStyle="1" w:styleId="Domy9clny">
    <w:name w:val="Domyś9clny"/>
    <w:rsid w:val="00F2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Zawarto9ce6tabeli">
    <w:name w:val="Zawartoś9cće6 tabeli"/>
    <w:basedOn w:val="Domy9clny"/>
    <w:uiPriority w:val="99"/>
    <w:rsid w:val="00F241E3"/>
    <w:pPr>
      <w:suppressLineNumbers/>
    </w:pPr>
    <w:rPr>
      <w:kern w:val="0"/>
      <w:lang w:eastAsia="pl-PL" w:bidi="ar-SA"/>
    </w:rPr>
  </w:style>
  <w:style w:type="paragraph" w:customStyle="1" w:styleId="Default">
    <w:name w:val="Default"/>
    <w:rsid w:val="00292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A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6F2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yl">
    <w:name w:val="Styl"/>
    <w:rsid w:val="006E6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6A2F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6A2F"/>
    <w:rPr>
      <w:rFonts w:ascii="Garamond" w:eastAsia="Times New Roman" w:hAnsi="Garamond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1CFA-DCF7-4C55-97A5-3881233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Radca prawny</cp:lastModifiedBy>
  <cp:revision>4</cp:revision>
  <cp:lastPrinted>2018-06-22T10:12:00Z</cp:lastPrinted>
  <dcterms:created xsi:type="dcterms:W3CDTF">2020-05-12T10:31:00Z</dcterms:created>
  <dcterms:modified xsi:type="dcterms:W3CDTF">2020-05-12T12:22:00Z</dcterms:modified>
</cp:coreProperties>
</file>